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F9A" w14:textId="77777777" w:rsidR="009B6CAC" w:rsidRPr="008E2238" w:rsidRDefault="009B6CAC" w:rsidP="009F727B">
      <w:pPr>
        <w:pStyle w:val="Nagwek"/>
        <w:ind w:right="562"/>
        <w:rPr>
          <w:rFonts w:ascii="Tahoma" w:hAnsi="Tahoma" w:cs="Tahoma"/>
          <w:b/>
          <w:sz w:val="22"/>
          <w:szCs w:val="22"/>
        </w:rPr>
      </w:pPr>
      <w:r w:rsidRPr="008E2238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8E2238">
        <w:rPr>
          <w:rFonts w:ascii="Tahoma" w:hAnsi="Tahoma" w:cs="Tahoma"/>
          <w:b/>
          <w:sz w:val="22"/>
          <w:szCs w:val="22"/>
        </w:rPr>
        <w:t xml:space="preserve">   </w:t>
      </w:r>
    </w:p>
    <w:p w14:paraId="4A2E7B6B" w14:textId="77777777" w:rsidR="009B6CAC" w:rsidRPr="008E2238" w:rsidRDefault="009B6CAC">
      <w:pPr>
        <w:pStyle w:val="Nagwek"/>
        <w:jc w:val="right"/>
        <w:rPr>
          <w:rFonts w:ascii="Cambria" w:hAnsi="Cambria" w:cs="Calibri"/>
        </w:rPr>
      </w:pPr>
      <w:r w:rsidRPr="008E2238">
        <w:rPr>
          <w:rFonts w:ascii="Cambria" w:hAnsi="Cambria" w:cs="Calibri"/>
        </w:rPr>
        <w:t>Z</w:t>
      </w:r>
      <w:r w:rsidR="002C539D" w:rsidRPr="008E2238">
        <w:rPr>
          <w:rFonts w:ascii="Cambria" w:hAnsi="Cambria" w:cs="Calibri"/>
        </w:rPr>
        <w:t>ałącznik nr 6</w:t>
      </w:r>
    </w:p>
    <w:p w14:paraId="7441971A" w14:textId="77777777" w:rsidR="009B6CAC" w:rsidRPr="008E2238" w:rsidRDefault="009B6CAC">
      <w:pPr>
        <w:spacing w:line="360" w:lineRule="auto"/>
        <w:rPr>
          <w:rFonts w:ascii="Cambria" w:hAnsi="Cambria" w:cs="Calibri"/>
        </w:rPr>
      </w:pPr>
      <w:r w:rsidRPr="008E2238">
        <w:rPr>
          <w:rFonts w:ascii="Cambria" w:hAnsi="Cambria" w:cs="Calibri"/>
          <w:b/>
        </w:rPr>
        <w:t>Wykonawca wspólnie ubiegający się o udzielenie zamówienia:</w:t>
      </w:r>
    </w:p>
    <w:p w14:paraId="134EBB7B" w14:textId="77777777" w:rsidR="009B6CAC" w:rsidRPr="008E2238" w:rsidRDefault="009B6CAC">
      <w:pPr>
        <w:spacing w:line="288" w:lineRule="auto"/>
        <w:ind w:right="5954"/>
        <w:rPr>
          <w:rFonts w:ascii="Cambria" w:hAnsi="Cambria" w:cs="Calibri"/>
          <w:i/>
        </w:rPr>
      </w:pPr>
      <w:r w:rsidRPr="008E2238">
        <w:rPr>
          <w:rFonts w:ascii="Cambria" w:hAnsi="Cambria" w:cs="Calibri"/>
        </w:rPr>
        <w:t>……………………………………………</w:t>
      </w:r>
      <w:r w:rsidRPr="008E2238">
        <w:rPr>
          <w:rFonts w:ascii="Cambria" w:hAnsi="Cambria" w:cs="Calibri"/>
          <w:i/>
        </w:rPr>
        <w:t xml:space="preserve"> </w:t>
      </w:r>
    </w:p>
    <w:p w14:paraId="4E7B1B0D" w14:textId="77777777" w:rsidR="009B6CAC" w:rsidRPr="008E2238" w:rsidRDefault="009B6CAC">
      <w:pPr>
        <w:spacing w:line="288" w:lineRule="auto"/>
        <w:ind w:right="5954"/>
        <w:rPr>
          <w:rFonts w:ascii="Cambria" w:hAnsi="Cambria" w:cs="Calibri"/>
          <w:i/>
        </w:rPr>
      </w:pPr>
      <w:r w:rsidRPr="008E2238">
        <w:rPr>
          <w:rFonts w:ascii="Cambria" w:hAnsi="Cambria" w:cs="Calibri"/>
        </w:rPr>
        <w:t>…………………………………………</w:t>
      </w:r>
    </w:p>
    <w:p w14:paraId="63C9927E" w14:textId="77777777" w:rsidR="009B6CAC" w:rsidRPr="008E2238" w:rsidRDefault="009B6CAC">
      <w:pPr>
        <w:spacing w:line="288" w:lineRule="auto"/>
        <w:ind w:right="5954"/>
        <w:rPr>
          <w:rFonts w:ascii="Cambria" w:hAnsi="Cambria" w:cs="Calibri"/>
          <w:i/>
        </w:rPr>
      </w:pPr>
      <w:r w:rsidRPr="008E2238">
        <w:rPr>
          <w:rFonts w:ascii="Cambria" w:hAnsi="Cambria" w:cs="Calibri"/>
          <w:i/>
        </w:rPr>
        <w:t xml:space="preserve">(pełna nazwa/firma, adres, </w:t>
      </w:r>
    </w:p>
    <w:p w14:paraId="4705E4A2" w14:textId="77777777" w:rsidR="009B6CAC" w:rsidRPr="008E2238" w:rsidRDefault="009B6CAC">
      <w:pPr>
        <w:spacing w:line="288" w:lineRule="auto"/>
        <w:ind w:right="5953"/>
        <w:rPr>
          <w:rFonts w:ascii="Cambria" w:hAnsi="Cambria" w:cs="Calibri"/>
          <w:i/>
        </w:rPr>
      </w:pPr>
      <w:r w:rsidRPr="008E2238">
        <w:rPr>
          <w:rFonts w:ascii="Cambria" w:hAnsi="Cambria" w:cs="Calibri"/>
          <w:i/>
        </w:rPr>
        <w:t>w zależności od podmiotu )</w:t>
      </w:r>
    </w:p>
    <w:p w14:paraId="4820F42A" w14:textId="77777777" w:rsidR="009B6CAC" w:rsidRPr="008E2238" w:rsidRDefault="009B6CAC" w:rsidP="00CF30C8">
      <w:pPr>
        <w:spacing w:after="120" w:line="360" w:lineRule="auto"/>
        <w:rPr>
          <w:rFonts w:ascii="Cambria" w:hAnsi="Cambria" w:cs="Calibri"/>
          <w:b/>
          <w:u w:val="single"/>
        </w:rPr>
      </w:pPr>
    </w:p>
    <w:p w14:paraId="3343DCE1" w14:textId="77777777" w:rsidR="009B6CAC" w:rsidRPr="008E2238" w:rsidRDefault="009B6CAC">
      <w:pPr>
        <w:spacing w:after="120" w:line="360" w:lineRule="auto"/>
        <w:jc w:val="center"/>
        <w:rPr>
          <w:rFonts w:ascii="Cambria" w:hAnsi="Cambria" w:cs="Calibri"/>
          <w:b/>
          <w:u w:val="single"/>
        </w:rPr>
      </w:pPr>
    </w:p>
    <w:p w14:paraId="4D7D739D" w14:textId="77777777" w:rsidR="009B6CAC" w:rsidRPr="008E2238" w:rsidRDefault="009B6CAC">
      <w:pPr>
        <w:jc w:val="center"/>
        <w:rPr>
          <w:rFonts w:ascii="Cambria" w:hAnsi="Cambria" w:cs="Calibri"/>
          <w:b/>
          <w:u w:val="single"/>
        </w:rPr>
      </w:pPr>
      <w:r w:rsidRPr="008E2238">
        <w:rPr>
          <w:rFonts w:ascii="Cambria" w:hAnsi="Cambria" w:cs="Calibri"/>
          <w:b/>
          <w:u w:val="single"/>
        </w:rPr>
        <w:t>OŚWIADCZENIE</w:t>
      </w:r>
    </w:p>
    <w:p w14:paraId="60C919A3" w14:textId="77777777" w:rsidR="009B6CAC" w:rsidRPr="008E2238" w:rsidRDefault="009B6CAC">
      <w:pPr>
        <w:jc w:val="center"/>
        <w:rPr>
          <w:rFonts w:ascii="Cambria" w:hAnsi="Cambria" w:cs="Calibri"/>
        </w:rPr>
      </w:pPr>
      <w:r w:rsidRPr="008E2238">
        <w:rPr>
          <w:rFonts w:ascii="Cambria" w:hAnsi="Cambria" w:cs="Calibri"/>
          <w:b/>
          <w:u w:val="single"/>
        </w:rPr>
        <w:t>WYKONAWCÓW WSPÓLNIE UBIEGAJĄCYCH SIĘ O UDZIELENIE ZAMÓWIENIA</w:t>
      </w:r>
      <w:r w:rsidRPr="008E2238">
        <w:rPr>
          <w:rStyle w:val="Odwoanieprzypisudolnego"/>
          <w:rFonts w:ascii="Cambria" w:hAnsi="Cambria" w:cs="Calibri"/>
          <w:b/>
          <w:u w:val="single"/>
        </w:rPr>
        <w:footnoteReference w:id="1"/>
      </w:r>
    </w:p>
    <w:p w14:paraId="1DE9669F" w14:textId="77777777" w:rsidR="009B6CAC" w:rsidRPr="008E2238" w:rsidRDefault="009B6CAC">
      <w:pPr>
        <w:spacing w:before="120"/>
        <w:jc w:val="center"/>
        <w:rPr>
          <w:rFonts w:ascii="Cambria" w:hAnsi="Cambria" w:cs="Calibri"/>
          <w:b/>
        </w:rPr>
      </w:pPr>
      <w:r w:rsidRPr="008E2238">
        <w:rPr>
          <w:rFonts w:ascii="Cambria" w:hAnsi="Cambria" w:cs="Calibri"/>
          <w:b/>
        </w:rPr>
        <w:t xml:space="preserve">składane na podstawie art. 117 ust. 4 ustawy z dnia 11 września 2019 r. Prawo zamówień publicznych </w:t>
      </w:r>
      <w:r w:rsidRPr="008E2238">
        <w:rPr>
          <w:rFonts w:ascii="Cambria" w:hAnsi="Cambria" w:cs="Calibri"/>
          <w:b/>
        </w:rPr>
        <w:br/>
        <w:t>(dalej jako: ustawa Pzp)</w:t>
      </w:r>
    </w:p>
    <w:p w14:paraId="1E12A486" w14:textId="77777777" w:rsidR="009B6CAC" w:rsidRPr="008E2238" w:rsidRDefault="009B6CAC">
      <w:pPr>
        <w:spacing w:before="120"/>
        <w:rPr>
          <w:rFonts w:ascii="Cambria" w:hAnsi="Cambria" w:cs="Calibri"/>
          <w:b/>
        </w:rPr>
      </w:pPr>
    </w:p>
    <w:p w14:paraId="4C3E7C73" w14:textId="40CAC86B" w:rsidR="009B6CAC" w:rsidRPr="008E2238" w:rsidRDefault="009B6CAC">
      <w:pPr>
        <w:ind w:firstLine="709"/>
        <w:jc w:val="both"/>
        <w:rPr>
          <w:rFonts w:ascii="Cambria" w:hAnsi="Cambria" w:cs="Calibri"/>
        </w:rPr>
      </w:pPr>
      <w:r w:rsidRPr="008E2238">
        <w:rPr>
          <w:rFonts w:ascii="Cambria" w:hAnsi="Cambria" w:cs="Calibri"/>
        </w:rPr>
        <w:t>Na potrzeby postępowania o udzielenie zamówienia publicznego pn.</w:t>
      </w:r>
      <w:r w:rsidR="00BB6770" w:rsidRPr="008E2238">
        <w:rPr>
          <w:rFonts w:ascii="Cambria" w:hAnsi="Cambria" w:cs="Arial"/>
          <w:b/>
        </w:rPr>
        <w:t xml:space="preserve"> </w:t>
      </w:r>
      <w:r w:rsidR="00BB6770" w:rsidRPr="008E2238">
        <w:rPr>
          <w:rFonts w:ascii="Cambria" w:hAnsi="Cambria" w:cstheme="minorHAnsi"/>
          <w:b/>
          <w:bCs/>
        </w:rPr>
        <w:t>„</w:t>
      </w:r>
      <w:r w:rsidR="00D136B9" w:rsidRPr="008E2238">
        <w:rPr>
          <w:rFonts w:ascii="Cambria" w:hAnsi="Cambria"/>
          <w:b/>
          <w:bCs/>
          <w:shd w:val="clear" w:color="auto" w:fill="FFFFFF"/>
        </w:rPr>
        <w:t xml:space="preserve">Dostawa </w:t>
      </w:r>
      <w:r w:rsidR="00BE3DEC">
        <w:rPr>
          <w:rFonts w:ascii="Cambria" w:hAnsi="Cambria"/>
          <w:b/>
          <w:bCs/>
          <w:shd w:val="clear" w:color="auto" w:fill="FFFFFF"/>
        </w:rPr>
        <w:t>u</w:t>
      </w:r>
      <w:r w:rsidR="005223B8">
        <w:rPr>
          <w:rFonts w:ascii="Cambria" w:hAnsi="Cambria"/>
          <w:b/>
          <w:bCs/>
          <w:shd w:val="clear" w:color="auto" w:fill="FFFFFF"/>
        </w:rPr>
        <w:t xml:space="preserve">żywanego </w:t>
      </w:r>
      <w:r w:rsidR="00D136B9" w:rsidRPr="008E2238">
        <w:rPr>
          <w:rFonts w:ascii="Cambria" w:hAnsi="Cambria"/>
          <w:b/>
          <w:bCs/>
          <w:shd w:val="clear" w:color="auto" w:fill="FFFFFF"/>
        </w:rPr>
        <w:t>średniego samochodu ratowniczo-gaśniczego z napędem 4x4 dl</w:t>
      </w:r>
      <w:r w:rsidR="005223B8">
        <w:rPr>
          <w:rFonts w:ascii="Cambria" w:hAnsi="Cambria"/>
          <w:b/>
          <w:bCs/>
          <w:shd w:val="clear" w:color="auto" w:fill="FFFFFF"/>
        </w:rPr>
        <w:t>a Ochotniczej Straży Pożarnej w </w:t>
      </w:r>
      <w:r w:rsidR="006B565E">
        <w:rPr>
          <w:rFonts w:ascii="Cambria" w:hAnsi="Cambria"/>
          <w:b/>
          <w:bCs/>
          <w:shd w:val="clear" w:color="auto" w:fill="FFFFFF"/>
        </w:rPr>
        <w:t>Pawonkowie</w:t>
      </w:r>
      <w:r w:rsidR="00264DC1" w:rsidRPr="008E2238">
        <w:rPr>
          <w:rFonts w:ascii="Cambria" w:hAnsi="Cambria"/>
          <w:b/>
          <w:bCs/>
        </w:rPr>
        <w:t>”</w:t>
      </w:r>
      <w:r w:rsidRPr="008E2238">
        <w:rPr>
          <w:rFonts w:ascii="Cambria" w:hAnsi="Cambria" w:cs="Calibri"/>
        </w:rPr>
        <w:t>, oświadczamy, iż następujące roboty budowlane*/usługi*/dostawy* wykonają poszczególni wykonawcy wspólnie ubiegający się o udzielenie zamówienia**:</w:t>
      </w:r>
    </w:p>
    <w:p w14:paraId="14392477" w14:textId="77777777" w:rsidR="009B6CAC" w:rsidRPr="008E2238" w:rsidRDefault="009B6CAC">
      <w:pPr>
        <w:spacing w:after="240" w:line="360" w:lineRule="auto"/>
        <w:ind w:left="360"/>
        <w:jc w:val="both"/>
        <w:rPr>
          <w:rFonts w:ascii="Cambria" w:hAnsi="Cambria" w:cs="Calibri"/>
        </w:rPr>
      </w:pPr>
    </w:p>
    <w:p w14:paraId="6F38B727" w14:textId="77777777" w:rsidR="009B6CAC" w:rsidRPr="008E2238" w:rsidRDefault="009B6CAC" w:rsidP="00FD6D6B">
      <w:pPr>
        <w:pStyle w:val="Akapitzlist2"/>
        <w:numPr>
          <w:ilvl w:val="0"/>
          <w:numId w:val="24"/>
        </w:numPr>
        <w:spacing w:after="240" w:line="360" w:lineRule="auto"/>
        <w:jc w:val="both"/>
        <w:rPr>
          <w:rFonts w:ascii="Cambria" w:hAnsi="Cambria" w:cs="Calibri"/>
        </w:rPr>
      </w:pPr>
      <w:r w:rsidRPr="008E2238">
        <w:rPr>
          <w:rFonts w:ascii="Cambria" w:hAnsi="Cambria" w:cs="Calibri"/>
        </w:rPr>
        <w:t xml:space="preserve">Wykonawca (nazwa): …………………………..… </w:t>
      </w:r>
    </w:p>
    <w:p w14:paraId="6DD74FC5" w14:textId="77777777" w:rsidR="009B6CAC" w:rsidRPr="008E2238" w:rsidRDefault="009B6CAC">
      <w:pPr>
        <w:pStyle w:val="Akapitzlist2"/>
        <w:spacing w:after="240" w:line="360" w:lineRule="auto"/>
        <w:ind w:left="360"/>
        <w:jc w:val="both"/>
        <w:rPr>
          <w:rFonts w:ascii="Cambria" w:hAnsi="Cambria" w:cs="Calibri"/>
        </w:rPr>
      </w:pPr>
      <w:r w:rsidRPr="008E2238">
        <w:rPr>
          <w:rFonts w:ascii="Cambria" w:hAnsi="Cambria" w:cs="Calibri"/>
        </w:rPr>
        <w:t>wykona: ………………………………………………………………………..…………………….…………….</w:t>
      </w:r>
    </w:p>
    <w:p w14:paraId="781C3B77" w14:textId="77777777" w:rsidR="009B6CAC" w:rsidRPr="008E2238" w:rsidRDefault="009B6CAC" w:rsidP="00FD6D6B">
      <w:pPr>
        <w:pStyle w:val="Akapitzlist2"/>
        <w:numPr>
          <w:ilvl w:val="0"/>
          <w:numId w:val="24"/>
        </w:numPr>
        <w:spacing w:after="240" w:line="360" w:lineRule="auto"/>
        <w:jc w:val="both"/>
        <w:rPr>
          <w:rFonts w:ascii="Cambria" w:hAnsi="Cambria" w:cs="Calibri"/>
        </w:rPr>
      </w:pPr>
      <w:r w:rsidRPr="008E2238">
        <w:rPr>
          <w:rFonts w:ascii="Cambria" w:hAnsi="Cambria" w:cs="Calibri"/>
        </w:rPr>
        <w:t xml:space="preserve">Wykonawca (nazwa): …………………………….. </w:t>
      </w:r>
    </w:p>
    <w:p w14:paraId="6E222AA8" w14:textId="77777777" w:rsidR="009B6CAC" w:rsidRPr="008E2238" w:rsidRDefault="009B6CAC">
      <w:pPr>
        <w:pStyle w:val="Akapitzlist2"/>
        <w:spacing w:after="240" w:line="360" w:lineRule="auto"/>
        <w:ind w:left="360"/>
        <w:jc w:val="both"/>
        <w:rPr>
          <w:rFonts w:ascii="Cambria" w:hAnsi="Cambria" w:cs="Calibri"/>
        </w:rPr>
      </w:pPr>
      <w:r w:rsidRPr="008E2238">
        <w:rPr>
          <w:rFonts w:ascii="Cambria" w:hAnsi="Cambria" w:cs="Calibri"/>
        </w:rPr>
        <w:t>wykona: ………………………………………………………………………………………….…………………</w:t>
      </w:r>
    </w:p>
    <w:p w14:paraId="2FCB548F" w14:textId="77777777" w:rsidR="009B6CAC" w:rsidRPr="008E2238" w:rsidRDefault="009B6CAC">
      <w:pPr>
        <w:pStyle w:val="Akapitzlist2"/>
        <w:spacing w:after="240" w:line="360" w:lineRule="auto"/>
        <w:ind w:left="360"/>
        <w:jc w:val="both"/>
        <w:rPr>
          <w:rFonts w:ascii="Cambria" w:hAnsi="Cambria" w:cs="Calibri"/>
        </w:rPr>
      </w:pPr>
    </w:p>
    <w:p w14:paraId="2677D096" w14:textId="77777777" w:rsidR="009B6CAC" w:rsidRPr="008E2238" w:rsidRDefault="009B6CAC">
      <w:pPr>
        <w:spacing w:after="240" w:line="360" w:lineRule="auto"/>
        <w:ind w:left="360"/>
        <w:jc w:val="both"/>
        <w:rPr>
          <w:rFonts w:ascii="Cambria" w:hAnsi="Cambria" w:cs="Calibri"/>
        </w:rPr>
      </w:pPr>
    </w:p>
    <w:p w14:paraId="5D89CDC7" w14:textId="77777777" w:rsidR="009B6CAC" w:rsidRPr="008E2238" w:rsidRDefault="009B6CAC">
      <w:pPr>
        <w:spacing w:after="240" w:line="360" w:lineRule="auto"/>
        <w:ind w:left="360"/>
        <w:jc w:val="both"/>
        <w:rPr>
          <w:rFonts w:ascii="Cambria" w:hAnsi="Cambria" w:cs="Calibri"/>
        </w:rPr>
      </w:pPr>
    </w:p>
    <w:p w14:paraId="0AA8297B" w14:textId="77777777" w:rsidR="009B6CAC" w:rsidRPr="008E2238" w:rsidRDefault="009B6CAC">
      <w:pPr>
        <w:spacing w:after="240" w:line="360" w:lineRule="auto"/>
        <w:jc w:val="both"/>
        <w:rPr>
          <w:rFonts w:ascii="Cambria" w:hAnsi="Cambria" w:cs="Calibri"/>
          <w:i/>
        </w:rPr>
      </w:pPr>
      <w:r w:rsidRPr="008E2238">
        <w:rPr>
          <w:rFonts w:ascii="Cambria" w:hAnsi="Cambria" w:cs="Calibri"/>
          <w:i/>
        </w:rPr>
        <w:sym w:font="Symbol" w:char="F02A"/>
      </w:r>
      <w:r w:rsidRPr="008E2238">
        <w:rPr>
          <w:rFonts w:ascii="Cambria" w:hAnsi="Cambria" w:cs="Calibri"/>
          <w:i/>
        </w:rPr>
        <w:t xml:space="preserve"> niepotrzebne skreślić</w:t>
      </w:r>
    </w:p>
    <w:p w14:paraId="704C1385" w14:textId="77777777" w:rsidR="009B6CAC" w:rsidRPr="008E2238" w:rsidRDefault="009B6CAC">
      <w:pPr>
        <w:spacing w:after="240" w:line="360" w:lineRule="auto"/>
        <w:jc w:val="both"/>
        <w:rPr>
          <w:rFonts w:ascii="Cambria" w:hAnsi="Cambria" w:cs="Calibri"/>
          <w:i/>
        </w:rPr>
      </w:pPr>
      <w:r w:rsidRPr="008E2238">
        <w:rPr>
          <w:rFonts w:ascii="Cambria" w:hAnsi="Cambria" w:cs="Calibri"/>
          <w:i/>
        </w:rPr>
        <w:t>**Dotyczy jedynie wykonawców wspólnie ubiegających się o zamówienie – należy dostosować formularz do liczby wykonawców występujących wspólnie</w:t>
      </w:r>
    </w:p>
    <w:p w14:paraId="3195CC3B" w14:textId="77777777" w:rsidR="009B6CAC" w:rsidRPr="008E2238" w:rsidRDefault="009B6CAC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……… dnia …….…………..                                  </w:t>
      </w:r>
      <w:r w:rsidRPr="008E2238">
        <w:rPr>
          <w:rFonts w:ascii="Cambria" w:hAnsi="Cambria" w:cs="Arial"/>
        </w:rPr>
        <w:tab/>
        <w:t xml:space="preserve"> </w:t>
      </w:r>
    </w:p>
    <w:p w14:paraId="5AC8B119" w14:textId="77777777" w:rsidR="009B6CAC" w:rsidRPr="008E2238" w:rsidRDefault="009B6CAC" w:rsidP="00752C6E">
      <w:pPr>
        <w:pStyle w:val="Tekstpodstawowy3"/>
        <w:spacing w:after="0"/>
        <w:ind w:left="90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 xml:space="preserve">     ( Miejscowość)                                 </w:t>
      </w:r>
      <w:r w:rsidRPr="008E2238">
        <w:rPr>
          <w:rFonts w:ascii="Cambria" w:hAnsi="Cambria" w:cs="Arial"/>
          <w:sz w:val="20"/>
        </w:rPr>
        <w:tab/>
        <w:t xml:space="preserve">                </w:t>
      </w:r>
      <w:r w:rsidRPr="008E2238">
        <w:rPr>
          <w:rFonts w:ascii="Cambria" w:hAnsi="Cambria" w:cs="Arial"/>
          <w:sz w:val="20"/>
        </w:rPr>
        <w:tab/>
        <w:t xml:space="preserve">       </w:t>
      </w:r>
      <w:r w:rsidR="009E54C1" w:rsidRPr="008E2238">
        <w:rPr>
          <w:rFonts w:ascii="Cambria" w:hAnsi="Cambria" w:cs="Arial"/>
          <w:sz w:val="20"/>
        </w:rPr>
        <w:t xml:space="preserve">   </w:t>
      </w:r>
      <w:r w:rsidRPr="008E2238">
        <w:rPr>
          <w:rFonts w:ascii="Cambria" w:hAnsi="Cambria" w:cs="Arial"/>
          <w:sz w:val="20"/>
        </w:rPr>
        <w:t xml:space="preserve">   </w:t>
      </w:r>
    </w:p>
    <w:p w14:paraId="603EF8BA" w14:textId="77777777" w:rsidR="00752C6E" w:rsidRPr="008E2238" w:rsidRDefault="00752C6E" w:rsidP="00752C6E">
      <w:pPr>
        <w:pStyle w:val="Tekstpodstawowy3"/>
        <w:spacing w:after="0"/>
        <w:ind w:left="900"/>
        <w:rPr>
          <w:rFonts w:ascii="Cambria" w:hAnsi="Cambria" w:cs="Arial"/>
          <w:sz w:val="20"/>
        </w:rPr>
      </w:pPr>
    </w:p>
    <w:p w14:paraId="6AD8DFF1" w14:textId="77777777" w:rsidR="00752C6E" w:rsidRPr="008E2238" w:rsidRDefault="00752C6E" w:rsidP="00752C6E">
      <w:pPr>
        <w:pStyle w:val="Tekstpodstawowy3"/>
        <w:spacing w:after="0"/>
        <w:ind w:left="900"/>
        <w:rPr>
          <w:rFonts w:ascii="Cambria" w:hAnsi="Cambria" w:cs="Calibri"/>
          <w:b/>
          <w:sz w:val="20"/>
        </w:rPr>
      </w:pPr>
    </w:p>
    <w:p w14:paraId="1D1421BB" w14:textId="77777777" w:rsidR="009B6CAC" w:rsidRPr="008E2238" w:rsidRDefault="009B6CAC">
      <w:pPr>
        <w:pStyle w:val="Tekstpodstawowy"/>
        <w:rPr>
          <w:rFonts w:ascii="Cambria" w:hAnsi="Cambria" w:cs="Calibri"/>
          <w:b/>
          <w:sz w:val="20"/>
        </w:rPr>
      </w:pPr>
    </w:p>
    <w:p w14:paraId="285EBC1B" w14:textId="77777777" w:rsidR="009B6CAC" w:rsidRPr="008E2238" w:rsidRDefault="009B6CAC" w:rsidP="001517C5">
      <w:pPr>
        <w:pStyle w:val="Tekstpodstawowy"/>
        <w:jc w:val="both"/>
        <w:rPr>
          <w:rFonts w:ascii="Cambria" w:hAnsi="Cambria" w:cs="Calibri"/>
          <w:b/>
          <w:sz w:val="20"/>
        </w:rPr>
      </w:pPr>
      <w:r w:rsidRPr="008E2238">
        <w:rPr>
          <w:rFonts w:ascii="Cambria" w:hAnsi="Cambria" w:cs="Calibri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56321FD" w14:textId="77777777" w:rsidR="009B6CAC" w:rsidRPr="008E2238" w:rsidRDefault="009B6CAC">
      <w:pPr>
        <w:pStyle w:val="Tekstpodstawowy"/>
        <w:rPr>
          <w:rFonts w:ascii="Cambria" w:hAnsi="Cambria" w:cs="Calibri"/>
          <w:b/>
          <w:sz w:val="20"/>
        </w:rPr>
      </w:pPr>
    </w:p>
    <w:p w14:paraId="571BBA01" w14:textId="77777777" w:rsidR="004633B4" w:rsidRPr="008E2238" w:rsidRDefault="004633B4">
      <w:pPr>
        <w:pStyle w:val="Tekstpodstawowy"/>
        <w:rPr>
          <w:rFonts w:ascii="Cambria" w:hAnsi="Cambria" w:cs="Calibri"/>
          <w:b/>
          <w:sz w:val="20"/>
        </w:rPr>
      </w:pPr>
    </w:p>
    <w:p w14:paraId="5DBBA30F" w14:textId="77777777" w:rsidR="004633B4" w:rsidRPr="008E2238" w:rsidRDefault="004633B4">
      <w:pPr>
        <w:pStyle w:val="Tekstpodstawowy"/>
        <w:rPr>
          <w:rFonts w:ascii="Cambria" w:hAnsi="Cambria" w:cs="Calibri"/>
          <w:b/>
          <w:sz w:val="18"/>
          <w:szCs w:val="18"/>
        </w:rPr>
      </w:pPr>
    </w:p>
    <w:p w14:paraId="026B6978" w14:textId="77777777" w:rsidR="00655D71" w:rsidRPr="008E2238" w:rsidRDefault="00655D71">
      <w:pPr>
        <w:pStyle w:val="Tekstpodstawowy"/>
        <w:rPr>
          <w:rFonts w:ascii="Cambria" w:hAnsi="Cambria" w:cs="Calibri"/>
          <w:b/>
          <w:sz w:val="18"/>
          <w:szCs w:val="18"/>
        </w:rPr>
      </w:pPr>
    </w:p>
    <w:p w14:paraId="6DB9CD19" w14:textId="77777777" w:rsidR="00655D71" w:rsidRPr="008E2238" w:rsidRDefault="00655D71">
      <w:pPr>
        <w:pStyle w:val="Tekstpodstawowy"/>
        <w:rPr>
          <w:rFonts w:ascii="Cambria" w:hAnsi="Cambria" w:cs="Calibri"/>
          <w:b/>
          <w:sz w:val="18"/>
          <w:szCs w:val="18"/>
        </w:rPr>
      </w:pPr>
    </w:p>
    <w:p w14:paraId="0BFE343E" w14:textId="77777777" w:rsidR="00655D71" w:rsidRPr="008E2238" w:rsidRDefault="00655D71" w:rsidP="00655D71">
      <w:pPr>
        <w:rPr>
          <w:rFonts w:ascii="Cambria" w:hAnsi="Cambria" w:cs="Arial"/>
        </w:rPr>
      </w:pPr>
    </w:p>
    <w:sectPr w:rsidR="00655D71" w:rsidRPr="008E2238" w:rsidSect="000034F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EE7" w14:textId="77777777" w:rsidR="00124BCD" w:rsidRDefault="00124BCD">
      <w:r>
        <w:separator/>
      </w:r>
    </w:p>
  </w:endnote>
  <w:endnote w:type="continuationSeparator" w:id="0">
    <w:p w14:paraId="2AE132F4" w14:textId="77777777" w:rsidR="00124BCD" w:rsidRDefault="001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EF1" w14:textId="77777777" w:rsidR="00E31F0D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F727B">
      <w:rPr>
        <w:noProof/>
      </w:rPr>
      <w:t>1</w:t>
    </w:r>
    <w:r>
      <w:rPr>
        <w:noProof/>
      </w:rPr>
      <w:fldChar w:fldCharType="end"/>
    </w:r>
    <w:r w:rsidR="00E31F0D">
      <w:t xml:space="preserve"> | </w:t>
    </w:r>
    <w:r w:rsidR="00E31F0D">
      <w:rPr>
        <w:color w:val="7F7F7F"/>
        <w:spacing w:val="60"/>
      </w:rPr>
      <w:t>Strona</w:t>
    </w:r>
  </w:p>
  <w:p w14:paraId="42DD488C" w14:textId="77777777" w:rsidR="00E31F0D" w:rsidRDefault="00E3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EB26" w14:textId="77777777" w:rsidR="00124BCD" w:rsidRDefault="00124BCD">
      <w:r>
        <w:separator/>
      </w:r>
    </w:p>
  </w:footnote>
  <w:footnote w:type="continuationSeparator" w:id="0">
    <w:p w14:paraId="2575C9BC" w14:textId="77777777" w:rsidR="00124BCD" w:rsidRDefault="00124BCD">
      <w:r>
        <w:continuationSeparator/>
      </w:r>
    </w:p>
  </w:footnote>
  <w:footnote w:id="1">
    <w:p w14:paraId="7BC51886" w14:textId="77777777" w:rsidR="00E31F0D" w:rsidRDefault="00E31F0D">
      <w:pPr>
        <w:pStyle w:val="Tekstprzypisudolnego"/>
        <w:rPr>
          <w:rFonts w:ascii="Cambria" w:hAnsi="Cambria" w:cs="Calibri"/>
          <w:sz w:val="16"/>
          <w:szCs w:val="16"/>
        </w:rPr>
      </w:pPr>
      <w:r>
        <w:rPr>
          <w:rStyle w:val="Odwoanieprzypisudolnego"/>
          <w:rFonts w:ascii="Cambria" w:hAnsi="Cambria" w:cs="Calibri"/>
          <w:sz w:val="16"/>
          <w:szCs w:val="16"/>
        </w:rPr>
        <w:footnoteRef/>
      </w:r>
      <w:r>
        <w:rPr>
          <w:rFonts w:ascii="Cambria" w:hAnsi="Cambria" w:cs="Calibr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9A96" w14:textId="77777777" w:rsidR="00E31F0D" w:rsidRDefault="00E31F0D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6D6F1B65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0756C2E4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"/>
      </w:pict>
    </w:r>
    <w:r w:rsidR="00E31F0D">
      <w:rPr>
        <w:rFonts w:ascii="Calibri" w:hAnsi="Calibri"/>
        <w:sz w:val="16"/>
        <w:szCs w:val="16"/>
      </w:rPr>
      <w:t xml:space="preserve"> </w:t>
    </w:r>
  </w:p>
  <w:p w14:paraId="5A7AE6A7" w14:textId="77777777" w:rsidR="00E31F0D" w:rsidRDefault="00E3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9549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67F469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1.45pt;margin-top:19.35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E31F0D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26DBCD3D" w14:textId="77777777" w:rsidR="00E31F0D" w:rsidRDefault="00E3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736370"/>
    <w:multiLevelType w:val="multilevel"/>
    <w:tmpl w:val="20A23512"/>
    <w:lvl w:ilvl="0">
      <w:start w:val="1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36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FC3F80"/>
    <w:multiLevelType w:val="multilevel"/>
    <w:tmpl w:val="A9885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4C7711D"/>
    <w:multiLevelType w:val="hybridMultilevel"/>
    <w:tmpl w:val="5688F79E"/>
    <w:lvl w:ilvl="0" w:tplc="1ACC6404">
      <w:start w:val="2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EE00038A">
      <w:start w:val="1"/>
      <w:numFmt w:val="upperRoman"/>
      <w:lvlText w:val="%3."/>
      <w:lvlJc w:val="left"/>
      <w:pPr>
        <w:ind w:left="2025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59B30A1"/>
    <w:multiLevelType w:val="multilevel"/>
    <w:tmpl w:val="C804B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5F24A73"/>
    <w:multiLevelType w:val="multilevel"/>
    <w:tmpl w:val="C0FE7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0250F"/>
    <w:multiLevelType w:val="multilevel"/>
    <w:tmpl w:val="8988932C"/>
    <w:lvl w:ilvl="0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AF6F27"/>
    <w:multiLevelType w:val="hybridMultilevel"/>
    <w:tmpl w:val="0EDC4ADC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128E1320"/>
    <w:multiLevelType w:val="multilevel"/>
    <w:tmpl w:val="C4E63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411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96626CC"/>
    <w:multiLevelType w:val="multilevel"/>
    <w:tmpl w:val="4D2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AD1360"/>
    <w:multiLevelType w:val="multilevel"/>
    <w:tmpl w:val="E756832C"/>
    <w:lvl w:ilvl="0">
      <w:start w:val="3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27854226"/>
    <w:multiLevelType w:val="multilevel"/>
    <w:tmpl w:val="BE789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04C8F"/>
    <w:multiLevelType w:val="multilevel"/>
    <w:tmpl w:val="A618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F23D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44F0B46"/>
    <w:multiLevelType w:val="multilevel"/>
    <w:tmpl w:val="3DDC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3D539A"/>
    <w:multiLevelType w:val="multilevel"/>
    <w:tmpl w:val="F2484E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91701"/>
    <w:multiLevelType w:val="multilevel"/>
    <w:tmpl w:val="893647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F863130"/>
    <w:multiLevelType w:val="multilevel"/>
    <w:tmpl w:val="5C26A860"/>
    <w:lvl w:ilvl="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F0431"/>
    <w:multiLevelType w:val="multilevel"/>
    <w:tmpl w:val="10140B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6CD70D2"/>
    <w:multiLevelType w:val="multilevel"/>
    <w:tmpl w:val="E842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9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A5DEF"/>
    <w:multiLevelType w:val="multilevel"/>
    <w:tmpl w:val="ACACE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021663"/>
    <w:multiLevelType w:val="hybridMultilevel"/>
    <w:tmpl w:val="C136AD08"/>
    <w:lvl w:ilvl="0" w:tplc="FFFFFFFF">
      <w:start w:val="1"/>
      <w:numFmt w:val="decimal"/>
      <w:lvlText w:val="%1."/>
      <w:lvlJc w:val="left"/>
      <w:pPr>
        <w:ind w:left="2791" w:hanging="360"/>
      </w:pPr>
    </w:lvl>
    <w:lvl w:ilvl="1" w:tplc="FFFFFFFF" w:tentative="1">
      <w:start w:val="1"/>
      <w:numFmt w:val="lowerLetter"/>
      <w:lvlText w:val="%2."/>
      <w:lvlJc w:val="left"/>
      <w:pPr>
        <w:ind w:left="3511" w:hanging="360"/>
      </w:pPr>
    </w:lvl>
    <w:lvl w:ilvl="2" w:tplc="FFFFFFFF" w:tentative="1">
      <w:start w:val="1"/>
      <w:numFmt w:val="lowerRoman"/>
      <w:lvlText w:val="%3."/>
      <w:lvlJc w:val="right"/>
      <w:pPr>
        <w:ind w:left="4231" w:hanging="180"/>
      </w:pPr>
    </w:lvl>
    <w:lvl w:ilvl="3" w:tplc="FFFFFFFF" w:tentative="1">
      <w:start w:val="1"/>
      <w:numFmt w:val="decimal"/>
      <w:lvlText w:val="%4."/>
      <w:lvlJc w:val="left"/>
      <w:pPr>
        <w:ind w:left="4951" w:hanging="360"/>
      </w:pPr>
    </w:lvl>
    <w:lvl w:ilvl="4" w:tplc="FFFFFFFF" w:tentative="1">
      <w:start w:val="1"/>
      <w:numFmt w:val="lowerLetter"/>
      <w:lvlText w:val="%5."/>
      <w:lvlJc w:val="left"/>
      <w:pPr>
        <w:ind w:left="5671" w:hanging="360"/>
      </w:pPr>
    </w:lvl>
    <w:lvl w:ilvl="5" w:tplc="FFFFFFFF" w:tentative="1">
      <w:start w:val="1"/>
      <w:numFmt w:val="lowerRoman"/>
      <w:lvlText w:val="%6."/>
      <w:lvlJc w:val="right"/>
      <w:pPr>
        <w:ind w:left="6391" w:hanging="180"/>
      </w:pPr>
    </w:lvl>
    <w:lvl w:ilvl="6" w:tplc="FFFFFFFF" w:tentative="1">
      <w:start w:val="1"/>
      <w:numFmt w:val="decimal"/>
      <w:lvlText w:val="%7."/>
      <w:lvlJc w:val="left"/>
      <w:pPr>
        <w:ind w:left="7111" w:hanging="360"/>
      </w:pPr>
    </w:lvl>
    <w:lvl w:ilvl="7" w:tplc="FFFFFFFF" w:tentative="1">
      <w:start w:val="1"/>
      <w:numFmt w:val="lowerLetter"/>
      <w:lvlText w:val="%8."/>
      <w:lvlJc w:val="left"/>
      <w:pPr>
        <w:ind w:left="7831" w:hanging="360"/>
      </w:pPr>
    </w:lvl>
    <w:lvl w:ilvl="8" w:tplc="FFFFFFFF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5172BC2"/>
    <w:multiLevelType w:val="multilevel"/>
    <w:tmpl w:val="CAB062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8127A03"/>
    <w:multiLevelType w:val="multilevel"/>
    <w:tmpl w:val="292CEE3C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049C7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6015"/>
    <w:multiLevelType w:val="multilevel"/>
    <w:tmpl w:val="A906F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E85259"/>
    <w:multiLevelType w:val="multilevel"/>
    <w:tmpl w:val="C8DAD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4" w15:restartNumberingAfterBreak="0">
    <w:nsid w:val="6BDD408F"/>
    <w:multiLevelType w:val="multilevel"/>
    <w:tmpl w:val="EBC485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43114A"/>
    <w:multiLevelType w:val="multilevel"/>
    <w:tmpl w:val="F9EC86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C91098B"/>
    <w:multiLevelType w:val="multilevel"/>
    <w:tmpl w:val="8176F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97060">
    <w:abstractNumId w:val="80"/>
  </w:num>
  <w:num w:numId="2" w16cid:durableId="691762234">
    <w:abstractNumId w:val="50"/>
  </w:num>
  <w:num w:numId="3" w16cid:durableId="1681544581">
    <w:abstractNumId w:val="84"/>
  </w:num>
  <w:num w:numId="4" w16cid:durableId="603147801">
    <w:abstractNumId w:val="83"/>
  </w:num>
  <w:num w:numId="5" w16cid:durableId="690571608">
    <w:abstractNumId w:val="106"/>
  </w:num>
  <w:num w:numId="6" w16cid:durableId="484660826">
    <w:abstractNumId w:val="91"/>
  </w:num>
  <w:num w:numId="7" w16cid:durableId="1548250489">
    <w:abstractNumId w:val="108"/>
  </w:num>
  <w:num w:numId="8" w16cid:durableId="1258056024">
    <w:abstractNumId w:val="64"/>
  </w:num>
  <w:num w:numId="9" w16cid:durableId="967931531">
    <w:abstractNumId w:val="38"/>
  </w:num>
  <w:num w:numId="10" w16cid:durableId="1476873592">
    <w:abstractNumId w:val="94"/>
  </w:num>
  <w:num w:numId="11" w16cid:durableId="2134982257">
    <w:abstractNumId w:val="63"/>
  </w:num>
  <w:num w:numId="12" w16cid:durableId="720446853">
    <w:abstractNumId w:val="109"/>
  </w:num>
  <w:num w:numId="13" w16cid:durableId="1881891175">
    <w:abstractNumId w:val="57"/>
  </w:num>
  <w:num w:numId="14" w16cid:durableId="193057865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 w16cid:durableId="20788465">
    <w:abstractNumId w:val="52"/>
  </w:num>
  <w:num w:numId="16" w16cid:durableId="113849393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7" w16cid:durableId="470026036">
    <w:abstractNumId w:val="49"/>
  </w:num>
  <w:num w:numId="18" w16cid:durableId="2131437643">
    <w:abstractNumId w:val="82"/>
  </w:num>
  <w:num w:numId="19" w16cid:durableId="1109936707">
    <w:abstractNumId w:val="11"/>
  </w:num>
  <w:num w:numId="20" w16cid:durableId="1284580150">
    <w:abstractNumId w:val="33"/>
  </w:num>
  <w:num w:numId="21" w16cid:durableId="1968121704">
    <w:abstractNumId w:val="86"/>
  </w:num>
  <w:num w:numId="22" w16cid:durableId="2078548687">
    <w:abstractNumId w:val="90"/>
  </w:num>
  <w:num w:numId="23" w16cid:durableId="1575970201">
    <w:abstractNumId w:val="43"/>
  </w:num>
  <w:num w:numId="24" w16cid:durableId="613252046">
    <w:abstractNumId w:val="66"/>
  </w:num>
  <w:num w:numId="25" w16cid:durableId="1400205687">
    <w:abstractNumId w:val="45"/>
  </w:num>
  <w:num w:numId="26" w16cid:durableId="139156130">
    <w:abstractNumId w:val="103"/>
  </w:num>
  <w:num w:numId="27" w16cid:durableId="1095203784">
    <w:abstractNumId w:val="72"/>
  </w:num>
  <w:num w:numId="28" w16cid:durableId="402608508">
    <w:abstractNumId w:val="47"/>
  </w:num>
  <w:num w:numId="29" w16cid:durableId="405690500">
    <w:abstractNumId w:val="96"/>
  </w:num>
  <w:num w:numId="30" w16cid:durableId="239289137">
    <w:abstractNumId w:val="77"/>
  </w:num>
  <w:num w:numId="31" w16cid:durableId="5535442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9280180">
    <w:abstractNumId w:val="34"/>
  </w:num>
  <w:num w:numId="33" w16cid:durableId="1125083370">
    <w:abstractNumId w:val="65"/>
  </w:num>
  <w:num w:numId="34" w16cid:durableId="1307663101">
    <w:abstractNumId w:val="81"/>
  </w:num>
  <w:num w:numId="35" w16cid:durableId="1345590646">
    <w:abstractNumId w:val="39"/>
  </w:num>
  <w:num w:numId="36" w16cid:durableId="1602448780">
    <w:abstractNumId w:val="76"/>
  </w:num>
  <w:num w:numId="37" w16cid:durableId="1021783803">
    <w:abstractNumId w:val="104"/>
  </w:num>
  <w:num w:numId="38" w16cid:durableId="1497530181">
    <w:abstractNumId w:val="105"/>
  </w:num>
  <w:num w:numId="39" w16cid:durableId="233466974">
    <w:abstractNumId w:val="51"/>
  </w:num>
  <w:num w:numId="40" w16cid:durableId="8415782">
    <w:abstractNumId w:val="35"/>
  </w:num>
  <w:num w:numId="41" w16cid:durableId="1034621338">
    <w:abstractNumId w:val="73"/>
  </w:num>
  <w:num w:numId="42" w16cid:durableId="777994656">
    <w:abstractNumId w:val="68"/>
  </w:num>
  <w:num w:numId="43" w16cid:durableId="1018195867">
    <w:abstractNumId w:val="37"/>
  </w:num>
  <w:num w:numId="44" w16cid:durableId="1220096764">
    <w:abstractNumId w:val="107"/>
  </w:num>
  <w:num w:numId="45" w16cid:durableId="710957473">
    <w:abstractNumId w:val="61"/>
  </w:num>
  <w:num w:numId="46" w16cid:durableId="1626814347">
    <w:abstractNumId w:val="71"/>
  </w:num>
  <w:num w:numId="47" w16cid:durableId="1232352265">
    <w:abstractNumId w:val="75"/>
  </w:num>
  <w:num w:numId="48" w16cid:durableId="1898662611">
    <w:abstractNumId w:val="58"/>
  </w:num>
  <w:num w:numId="49" w16cid:durableId="279145975">
    <w:abstractNumId w:val="87"/>
  </w:num>
  <w:num w:numId="50" w16cid:durableId="323123301">
    <w:abstractNumId w:val="101"/>
  </w:num>
  <w:num w:numId="51" w16cid:durableId="1574193281">
    <w:abstractNumId w:val="40"/>
  </w:num>
  <w:num w:numId="52" w16cid:durableId="174736728">
    <w:abstractNumId w:val="69"/>
  </w:num>
  <w:num w:numId="53" w16cid:durableId="522715877">
    <w:abstractNumId w:val="46"/>
  </w:num>
  <w:num w:numId="54" w16cid:durableId="696393557">
    <w:abstractNumId w:val="59"/>
  </w:num>
  <w:num w:numId="55" w16cid:durableId="20281253">
    <w:abstractNumId w:val="99"/>
  </w:num>
  <w:num w:numId="56" w16cid:durableId="1595750635">
    <w:abstractNumId w:val="42"/>
  </w:num>
  <w:num w:numId="57" w16cid:durableId="2035492212">
    <w:abstractNumId w:val="41"/>
  </w:num>
  <w:num w:numId="58" w16cid:durableId="471563839">
    <w:abstractNumId w:val="85"/>
  </w:num>
  <w:num w:numId="59" w16cid:durableId="906843731">
    <w:abstractNumId w:val="92"/>
  </w:num>
  <w:num w:numId="60" w16cid:durableId="530149735">
    <w:abstractNumId w:val="67"/>
  </w:num>
  <w:num w:numId="61" w16cid:durableId="1094739981">
    <w:abstractNumId w:val="74"/>
  </w:num>
  <w:num w:numId="62" w16cid:durableId="2136482585">
    <w:abstractNumId w:val="79"/>
  </w:num>
  <w:num w:numId="63" w16cid:durableId="1767916752">
    <w:abstractNumId w:val="36"/>
  </w:num>
  <w:num w:numId="64" w16cid:durableId="1301955375">
    <w:abstractNumId w:val="100"/>
  </w:num>
  <w:num w:numId="65" w16cid:durableId="1565605756">
    <w:abstractNumId w:val="102"/>
  </w:num>
  <w:num w:numId="66" w16cid:durableId="511185091">
    <w:abstractNumId w:val="93"/>
  </w:num>
  <w:num w:numId="67" w16cid:durableId="1074163793">
    <w:abstractNumId w:val="97"/>
  </w:num>
  <w:num w:numId="68" w16cid:durableId="1242985592">
    <w:abstractNumId w:val="62"/>
  </w:num>
  <w:num w:numId="69" w16cid:durableId="1506750942">
    <w:abstractNumId w:val="44"/>
  </w:num>
  <w:num w:numId="70" w16cid:durableId="1142387982">
    <w:abstractNumId w:val="95"/>
  </w:num>
  <w:num w:numId="71" w16cid:durableId="408231769">
    <w:abstractNumId w:val="70"/>
  </w:num>
  <w:num w:numId="72" w16cid:durableId="744109983">
    <w:abstractNumId w:val="55"/>
  </w:num>
  <w:num w:numId="73" w16cid:durableId="1218593865">
    <w:abstractNumId w:val="48"/>
  </w:num>
  <w:num w:numId="74" w16cid:durableId="936210855">
    <w:abstractNumId w:val="88"/>
  </w:num>
  <w:num w:numId="75" w16cid:durableId="375200722">
    <w:abstractNumId w:val="60"/>
  </w:num>
  <w:num w:numId="76" w16cid:durableId="592788439">
    <w:abstractNumId w:val="110"/>
  </w:num>
  <w:num w:numId="77" w16cid:durableId="1638677607">
    <w:abstractNumId w:val="78"/>
  </w:num>
  <w:num w:numId="78" w16cid:durableId="551817886">
    <w:abstractNumId w:val="54"/>
  </w:num>
  <w:num w:numId="79" w16cid:durableId="1848982970">
    <w:abstractNumId w:val="8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05"/>
    <w:rsid w:val="00002652"/>
    <w:rsid w:val="000034F2"/>
    <w:rsid w:val="00003F14"/>
    <w:rsid w:val="00006EA7"/>
    <w:rsid w:val="00015899"/>
    <w:rsid w:val="00024BC3"/>
    <w:rsid w:val="00024DEB"/>
    <w:rsid w:val="00024E50"/>
    <w:rsid w:val="0002732F"/>
    <w:rsid w:val="00032804"/>
    <w:rsid w:val="000378D4"/>
    <w:rsid w:val="000424F3"/>
    <w:rsid w:val="00046887"/>
    <w:rsid w:val="00050441"/>
    <w:rsid w:val="00052947"/>
    <w:rsid w:val="00057BCD"/>
    <w:rsid w:val="00057DE0"/>
    <w:rsid w:val="00062FC8"/>
    <w:rsid w:val="00063FEC"/>
    <w:rsid w:val="00064CCA"/>
    <w:rsid w:val="00065CD5"/>
    <w:rsid w:val="00066EC0"/>
    <w:rsid w:val="00067633"/>
    <w:rsid w:val="00074191"/>
    <w:rsid w:val="00074886"/>
    <w:rsid w:val="00082BAA"/>
    <w:rsid w:val="00082F7D"/>
    <w:rsid w:val="00083E0F"/>
    <w:rsid w:val="00087C2C"/>
    <w:rsid w:val="00091101"/>
    <w:rsid w:val="00092134"/>
    <w:rsid w:val="000967FA"/>
    <w:rsid w:val="00097A3F"/>
    <w:rsid w:val="000A30BC"/>
    <w:rsid w:val="000A5732"/>
    <w:rsid w:val="000C0085"/>
    <w:rsid w:val="000C2AE3"/>
    <w:rsid w:val="000C37C3"/>
    <w:rsid w:val="000C789E"/>
    <w:rsid w:val="000D0EA7"/>
    <w:rsid w:val="000D686E"/>
    <w:rsid w:val="000D7527"/>
    <w:rsid w:val="000D7D06"/>
    <w:rsid w:val="000E48CC"/>
    <w:rsid w:val="000E7E4B"/>
    <w:rsid w:val="000F2D7D"/>
    <w:rsid w:val="000F3389"/>
    <w:rsid w:val="00104C89"/>
    <w:rsid w:val="00112E79"/>
    <w:rsid w:val="00113E50"/>
    <w:rsid w:val="00120173"/>
    <w:rsid w:val="00121C63"/>
    <w:rsid w:val="00122E76"/>
    <w:rsid w:val="00123D7D"/>
    <w:rsid w:val="00124BCD"/>
    <w:rsid w:val="00126248"/>
    <w:rsid w:val="001265A2"/>
    <w:rsid w:val="00130A29"/>
    <w:rsid w:val="00132100"/>
    <w:rsid w:val="00132507"/>
    <w:rsid w:val="00135422"/>
    <w:rsid w:val="00135798"/>
    <w:rsid w:val="00136DB8"/>
    <w:rsid w:val="00137031"/>
    <w:rsid w:val="00137A6A"/>
    <w:rsid w:val="0014042C"/>
    <w:rsid w:val="00144C2C"/>
    <w:rsid w:val="001459E4"/>
    <w:rsid w:val="001517C5"/>
    <w:rsid w:val="0015265E"/>
    <w:rsid w:val="0016024F"/>
    <w:rsid w:val="00161A72"/>
    <w:rsid w:val="00162623"/>
    <w:rsid w:val="001626D1"/>
    <w:rsid w:val="0016599A"/>
    <w:rsid w:val="00174760"/>
    <w:rsid w:val="00174B32"/>
    <w:rsid w:val="001772D0"/>
    <w:rsid w:val="00180F85"/>
    <w:rsid w:val="00183296"/>
    <w:rsid w:val="0018415C"/>
    <w:rsid w:val="0018783B"/>
    <w:rsid w:val="00187EDE"/>
    <w:rsid w:val="0019303B"/>
    <w:rsid w:val="00195109"/>
    <w:rsid w:val="00195FB1"/>
    <w:rsid w:val="001A27FE"/>
    <w:rsid w:val="001A2C80"/>
    <w:rsid w:val="001A3658"/>
    <w:rsid w:val="001A39A0"/>
    <w:rsid w:val="001A5584"/>
    <w:rsid w:val="001A6ADD"/>
    <w:rsid w:val="001B2665"/>
    <w:rsid w:val="001B2CA1"/>
    <w:rsid w:val="001C4316"/>
    <w:rsid w:val="001C77BD"/>
    <w:rsid w:val="001D56E2"/>
    <w:rsid w:val="001E3454"/>
    <w:rsid w:val="001E37E0"/>
    <w:rsid w:val="001E5681"/>
    <w:rsid w:val="001E5F95"/>
    <w:rsid w:val="001E77AC"/>
    <w:rsid w:val="001F33AB"/>
    <w:rsid w:val="0020645F"/>
    <w:rsid w:val="00206ADF"/>
    <w:rsid w:val="00207860"/>
    <w:rsid w:val="0022177C"/>
    <w:rsid w:val="002247BA"/>
    <w:rsid w:val="002267D6"/>
    <w:rsid w:val="00231868"/>
    <w:rsid w:val="00235386"/>
    <w:rsid w:val="002356C9"/>
    <w:rsid w:val="00236BC3"/>
    <w:rsid w:val="00240561"/>
    <w:rsid w:val="00243089"/>
    <w:rsid w:val="00253C55"/>
    <w:rsid w:val="00256281"/>
    <w:rsid w:val="002572C9"/>
    <w:rsid w:val="00257C99"/>
    <w:rsid w:val="0026278E"/>
    <w:rsid w:val="00264DC1"/>
    <w:rsid w:val="002655E3"/>
    <w:rsid w:val="002729B7"/>
    <w:rsid w:val="00272CB7"/>
    <w:rsid w:val="002753AE"/>
    <w:rsid w:val="00276485"/>
    <w:rsid w:val="00277F6A"/>
    <w:rsid w:val="00280C73"/>
    <w:rsid w:val="00281434"/>
    <w:rsid w:val="00283E28"/>
    <w:rsid w:val="00291972"/>
    <w:rsid w:val="00294122"/>
    <w:rsid w:val="00294185"/>
    <w:rsid w:val="00295DFB"/>
    <w:rsid w:val="002A0F0E"/>
    <w:rsid w:val="002B534B"/>
    <w:rsid w:val="002B575A"/>
    <w:rsid w:val="002B7660"/>
    <w:rsid w:val="002C036C"/>
    <w:rsid w:val="002C22E2"/>
    <w:rsid w:val="002C2A08"/>
    <w:rsid w:val="002C539D"/>
    <w:rsid w:val="002D088E"/>
    <w:rsid w:val="002D6080"/>
    <w:rsid w:val="002D73F7"/>
    <w:rsid w:val="002D7B0D"/>
    <w:rsid w:val="002D7D7C"/>
    <w:rsid w:val="002E35A8"/>
    <w:rsid w:val="002E7375"/>
    <w:rsid w:val="002E76CB"/>
    <w:rsid w:val="002F001C"/>
    <w:rsid w:val="002F6AB0"/>
    <w:rsid w:val="00300430"/>
    <w:rsid w:val="00300D47"/>
    <w:rsid w:val="00301B30"/>
    <w:rsid w:val="0030432E"/>
    <w:rsid w:val="00304FC0"/>
    <w:rsid w:val="00306E3E"/>
    <w:rsid w:val="003077DB"/>
    <w:rsid w:val="00323EE4"/>
    <w:rsid w:val="00327EAE"/>
    <w:rsid w:val="00332C55"/>
    <w:rsid w:val="0034051B"/>
    <w:rsid w:val="00343093"/>
    <w:rsid w:val="00345601"/>
    <w:rsid w:val="00346C7B"/>
    <w:rsid w:val="003505A7"/>
    <w:rsid w:val="003529BF"/>
    <w:rsid w:val="00352B7A"/>
    <w:rsid w:val="0035529D"/>
    <w:rsid w:val="00364671"/>
    <w:rsid w:val="00366E34"/>
    <w:rsid w:val="00367840"/>
    <w:rsid w:val="0037010F"/>
    <w:rsid w:val="00371A9B"/>
    <w:rsid w:val="00371DD7"/>
    <w:rsid w:val="00372874"/>
    <w:rsid w:val="0037431C"/>
    <w:rsid w:val="003753A1"/>
    <w:rsid w:val="003777E6"/>
    <w:rsid w:val="00382849"/>
    <w:rsid w:val="00383011"/>
    <w:rsid w:val="00393228"/>
    <w:rsid w:val="00394A67"/>
    <w:rsid w:val="00394B3E"/>
    <w:rsid w:val="00396CBE"/>
    <w:rsid w:val="003A043A"/>
    <w:rsid w:val="003A0F7A"/>
    <w:rsid w:val="003A5A59"/>
    <w:rsid w:val="003A716E"/>
    <w:rsid w:val="003B09C8"/>
    <w:rsid w:val="003B1B66"/>
    <w:rsid w:val="003B5B7F"/>
    <w:rsid w:val="003B5D8D"/>
    <w:rsid w:val="003C2F62"/>
    <w:rsid w:val="003C6427"/>
    <w:rsid w:val="003D3E08"/>
    <w:rsid w:val="003D41F3"/>
    <w:rsid w:val="003D5858"/>
    <w:rsid w:val="003E3372"/>
    <w:rsid w:val="003E498E"/>
    <w:rsid w:val="003F3083"/>
    <w:rsid w:val="00402915"/>
    <w:rsid w:val="004032F7"/>
    <w:rsid w:val="0040388F"/>
    <w:rsid w:val="004046BB"/>
    <w:rsid w:val="00406E9F"/>
    <w:rsid w:val="004074E3"/>
    <w:rsid w:val="0040792E"/>
    <w:rsid w:val="004151B4"/>
    <w:rsid w:val="00417B89"/>
    <w:rsid w:val="00436CFF"/>
    <w:rsid w:val="0044250E"/>
    <w:rsid w:val="00443F11"/>
    <w:rsid w:val="0044419E"/>
    <w:rsid w:val="00445B90"/>
    <w:rsid w:val="00446118"/>
    <w:rsid w:val="00447913"/>
    <w:rsid w:val="00454229"/>
    <w:rsid w:val="004543A9"/>
    <w:rsid w:val="0045489C"/>
    <w:rsid w:val="004576FC"/>
    <w:rsid w:val="004633B4"/>
    <w:rsid w:val="004648F9"/>
    <w:rsid w:val="004671B0"/>
    <w:rsid w:val="004720B1"/>
    <w:rsid w:val="004747F8"/>
    <w:rsid w:val="00475295"/>
    <w:rsid w:val="00476030"/>
    <w:rsid w:val="00476E09"/>
    <w:rsid w:val="00494095"/>
    <w:rsid w:val="004942B3"/>
    <w:rsid w:val="00494C1F"/>
    <w:rsid w:val="0049543E"/>
    <w:rsid w:val="004A1F69"/>
    <w:rsid w:val="004A2DE9"/>
    <w:rsid w:val="004A3227"/>
    <w:rsid w:val="004A7557"/>
    <w:rsid w:val="004B28CB"/>
    <w:rsid w:val="004B4BDB"/>
    <w:rsid w:val="004C02D4"/>
    <w:rsid w:val="004C1608"/>
    <w:rsid w:val="004C19B2"/>
    <w:rsid w:val="004D1E7D"/>
    <w:rsid w:val="004D3929"/>
    <w:rsid w:val="004D4256"/>
    <w:rsid w:val="004D5905"/>
    <w:rsid w:val="004D6BAA"/>
    <w:rsid w:val="004E0850"/>
    <w:rsid w:val="004E248C"/>
    <w:rsid w:val="004E7F6D"/>
    <w:rsid w:val="004F04EB"/>
    <w:rsid w:val="004F0E30"/>
    <w:rsid w:val="004F2586"/>
    <w:rsid w:val="004F467C"/>
    <w:rsid w:val="00501D45"/>
    <w:rsid w:val="00505DDE"/>
    <w:rsid w:val="00514C44"/>
    <w:rsid w:val="00516698"/>
    <w:rsid w:val="005223B8"/>
    <w:rsid w:val="00530FCB"/>
    <w:rsid w:val="00533FC1"/>
    <w:rsid w:val="00534C03"/>
    <w:rsid w:val="00543E97"/>
    <w:rsid w:val="005447C6"/>
    <w:rsid w:val="00545469"/>
    <w:rsid w:val="0054727C"/>
    <w:rsid w:val="00551E16"/>
    <w:rsid w:val="00561D6A"/>
    <w:rsid w:val="00563E96"/>
    <w:rsid w:val="005647E2"/>
    <w:rsid w:val="00566DAE"/>
    <w:rsid w:val="00571F18"/>
    <w:rsid w:val="00572534"/>
    <w:rsid w:val="005748A6"/>
    <w:rsid w:val="0057651E"/>
    <w:rsid w:val="00577077"/>
    <w:rsid w:val="00577C9F"/>
    <w:rsid w:val="005822F4"/>
    <w:rsid w:val="00587150"/>
    <w:rsid w:val="005901E6"/>
    <w:rsid w:val="00595C3C"/>
    <w:rsid w:val="005A539E"/>
    <w:rsid w:val="005A5558"/>
    <w:rsid w:val="005A642A"/>
    <w:rsid w:val="005B1FF3"/>
    <w:rsid w:val="005C118D"/>
    <w:rsid w:val="005C176D"/>
    <w:rsid w:val="005D7374"/>
    <w:rsid w:val="005E1D30"/>
    <w:rsid w:val="005E2394"/>
    <w:rsid w:val="005E4298"/>
    <w:rsid w:val="005F3E8C"/>
    <w:rsid w:val="006069A5"/>
    <w:rsid w:val="00612343"/>
    <w:rsid w:val="006264AD"/>
    <w:rsid w:val="0062658C"/>
    <w:rsid w:val="006277CF"/>
    <w:rsid w:val="00632686"/>
    <w:rsid w:val="006333D9"/>
    <w:rsid w:val="0063551E"/>
    <w:rsid w:val="0064077C"/>
    <w:rsid w:val="0064357F"/>
    <w:rsid w:val="00644D4A"/>
    <w:rsid w:val="006476CE"/>
    <w:rsid w:val="00647F05"/>
    <w:rsid w:val="0065532E"/>
    <w:rsid w:val="00655D71"/>
    <w:rsid w:val="00663E2A"/>
    <w:rsid w:val="006678A6"/>
    <w:rsid w:val="006725CC"/>
    <w:rsid w:val="0067309E"/>
    <w:rsid w:val="006730FD"/>
    <w:rsid w:val="006736E5"/>
    <w:rsid w:val="00673F21"/>
    <w:rsid w:val="006741C9"/>
    <w:rsid w:val="006755C1"/>
    <w:rsid w:val="0067606F"/>
    <w:rsid w:val="00680FDE"/>
    <w:rsid w:val="00681F96"/>
    <w:rsid w:val="00682E0F"/>
    <w:rsid w:val="0068695F"/>
    <w:rsid w:val="00686B66"/>
    <w:rsid w:val="00687FA9"/>
    <w:rsid w:val="00693E08"/>
    <w:rsid w:val="00694E57"/>
    <w:rsid w:val="006A0EE5"/>
    <w:rsid w:val="006A3567"/>
    <w:rsid w:val="006B1672"/>
    <w:rsid w:val="006B2623"/>
    <w:rsid w:val="006B565E"/>
    <w:rsid w:val="006B669B"/>
    <w:rsid w:val="006B6C7B"/>
    <w:rsid w:val="006C4376"/>
    <w:rsid w:val="006C4B3B"/>
    <w:rsid w:val="006C7E2D"/>
    <w:rsid w:val="006D35D8"/>
    <w:rsid w:val="006D756A"/>
    <w:rsid w:val="006D7645"/>
    <w:rsid w:val="006E02A2"/>
    <w:rsid w:val="006E3514"/>
    <w:rsid w:val="006E362D"/>
    <w:rsid w:val="006E3838"/>
    <w:rsid w:val="006E65DC"/>
    <w:rsid w:val="006E7A26"/>
    <w:rsid w:val="006F186E"/>
    <w:rsid w:val="006F21E2"/>
    <w:rsid w:val="006F4D5E"/>
    <w:rsid w:val="007034B3"/>
    <w:rsid w:val="00704253"/>
    <w:rsid w:val="00705FDD"/>
    <w:rsid w:val="00706C12"/>
    <w:rsid w:val="00715B88"/>
    <w:rsid w:val="00715BC2"/>
    <w:rsid w:val="00716594"/>
    <w:rsid w:val="00721E29"/>
    <w:rsid w:val="00725AC3"/>
    <w:rsid w:val="00726E6E"/>
    <w:rsid w:val="007274C1"/>
    <w:rsid w:val="00727C9F"/>
    <w:rsid w:val="0073071D"/>
    <w:rsid w:val="0073173E"/>
    <w:rsid w:val="00742EF0"/>
    <w:rsid w:val="00743CB4"/>
    <w:rsid w:val="007466A2"/>
    <w:rsid w:val="00750B5F"/>
    <w:rsid w:val="00750D7C"/>
    <w:rsid w:val="00752C6E"/>
    <w:rsid w:val="00757B05"/>
    <w:rsid w:val="007622FC"/>
    <w:rsid w:val="00764666"/>
    <w:rsid w:val="0077065F"/>
    <w:rsid w:val="00771D7A"/>
    <w:rsid w:val="007805C6"/>
    <w:rsid w:val="007809AB"/>
    <w:rsid w:val="00782E79"/>
    <w:rsid w:val="0078409D"/>
    <w:rsid w:val="0079477B"/>
    <w:rsid w:val="00795721"/>
    <w:rsid w:val="00796604"/>
    <w:rsid w:val="007973C6"/>
    <w:rsid w:val="007A3140"/>
    <w:rsid w:val="007B0BFF"/>
    <w:rsid w:val="007B3AA7"/>
    <w:rsid w:val="007B7C99"/>
    <w:rsid w:val="007C1675"/>
    <w:rsid w:val="007C308A"/>
    <w:rsid w:val="007C3F3A"/>
    <w:rsid w:val="007C6CEC"/>
    <w:rsid w:val="007C707B"/>
    <w:rsid w:val="007D18D3"/>
    <w:rsid w:val="007D3679"/>
    <w:rsid w:val="007D5B65"/>
    <w:rsid w:val="007D71CD"/>
    <w:rsid w:val="007D7C52"/>
    <w:rsid w:val="007D7DB0"/>
    <w:rsid w:val="007E0A82"/>
    <w:rsid w:val="007F3FE3"/>
    <w:rsid w:val="007F5B60"/>
    <w:rsid w:val="00810DF3"/>
    <w:rsid w:val="00811664"/>
    <w:rsid w:val="008203A8"/>
    <w:rsid w:val="008225E6"/>
    <w:rsid w:val="0082346E"/>
    <w:rsid w:val="00823C7F"/>
    <w:rsid w:val="00824B6D"/>
    <w:rsid w:val="008307EF"/>
    <w:rsid w:val="00836029"/>
    <w:rsid w:val="008363AB"/>
    <w:rsid w:val="00843CE0"/>
    <w:rsid w:val="00843F2D"/>
    <w:rsid w:val="00850151"/>
    <w:rsid w:val="008514CF"/>
    <w:rsid w:val="00861D9D"/>
    <w:rsid w:val="00866B03"/>
    <w:rsid w:val="008745D5"/>
    <w:rsid w:val="008748EF"/>
    <w:rsid w:val="00876DC4"/>
    <w:rsid w:val="008771AE"/>
    <w:rsid w:val="00880309"/>
    <w:rsid w:val="00880AB8"/>
    <w:rsid w:val="00884AEE"/>
    <w:rsid w:val="00885A73"/>
    <w:rsid w:val="00886A30"/>
    <w:rsid w:val="00891717"/>
    <w:rsid w:val="00893859"/>
    <w:rsid w:val="008A5304"/>
    <w:rsid w:val="008A6089"/>
    <w:rsid w:val="008B30D0"/>
    <w:rsid w:val="008C1133"/>
    <w:rsid w:val="008C6987"/>
    <w:rsid w:val="008C7812"/>
    <w:rsid w:val="008C7B84"/>
    <w:rsid w:val="008D0DB3"/>
    <w:rsid w:val="008D40CD"/>
    <w:rsid w:val="008D4217"/>
    <w:rsid w:val="008D651A"/>
    <w:rsid w:val="008D6D12"/>
    <w:rsid w:val="008D778B"/>
    <w:rsid w:val="008E19CB"/>
    <w:rsid w:val="008E2238"/>
    <w:rsid w:val="008E3D29"/>
    <w:rsid w:val="008E4AF3"/>
    <w:rsid w:val="008E5347"/>
    <w:rsid w:val="008E69AB"/>
    <w:rsid w:val="008F2B79"/>
    <w:rsid w:val="008F60FB"/>
    <w:rsid w:val="008F6F72"/>
    <w:rsid w:val="00900C89"/>
    <w:rsid w:val="009017BD"/>
    <w:rsid w:val="009035B8"/>
    <w:rsid w:val="00903E95"/>
    <w:rsid w:val="00907737"/>
    <w:rsid w:val="00907EE5"/>
    <w:rsid w:val="009105A8"/>
    <w:rsid w:val="009155D7"/>
    <w:rsid w:val="00917AF0"/>
    <w:rsid w:val="00923C15"/>
    <w:rsid w:val="009245DC"/>
    <w:rsid w:val="00933AAA"/>
    <w:rsid w:val="009351AE"/>
    <w:rsid w:val="0093621F"/>
    <w:rsid w:val="0094084A"/>
    <w:rsid w:val="009412CF"/>
    <w:rsid w:val="00955314"/>
    <w:rsid w:val="00956FCB"/>
    <w:rsid w:val="00957234"/>
    <w:rsid w:val="00967CA6"/>
    <w:rsid w:val="00972607"/>
    <w:rsid w:val="00975454"/>
    <w:rsid w:val="009759A1"/>
    <w:rsid w:val="00976A3B"/>
    <w:rsid w:val="00980D87"/>
    <w:rsid w:val="00985E95"/>
    <w:rsid w:val="00990FEE"/>
    <w:rsid w:val="00997E5F"/>
    <w:rsid w:val="009B6CAC"/>
    <w:rsid w:val="009C510B"/>
    <w:rsid w:val="009C6B1E"/>
    <w:rsid w:val="009C7603"/>
    <w:rsid w:val="009D0530"/>
    <w:rsid w:val="009D1E41"/>
    <w:rsid w:val="009D43C5"/>
    <w:rsid w:val="009E010F"/>
    <w:rsid w:val="009E45E1"/>
    <w:rsid w:val="009E54C1"/>
    <w:rsid w:val="009E6609"/>
    <w:rsid w:val="009E6CF9"/>
    <w:rsid w:val="009F3808"/>
    <w:rsid w:val="009F4884"/>
    <w:rsid w:val="009F4B99"/>
    <w:rsid w:val="009F6DAB"/>
    <w:rsid w:val="009F727B"/>
    <w:rsid w:val="009F739A"/>
    <w:rsid w:val="00A01AC7"/>
    <w:rsid w:val="00A02DF0"/>
    <w:rsid w:val="00A03439"/>
    <w:rsid w:val="00A03591"/>
    <w:rsid w:val="00A05340"/>
    <w:rsid w:val="00A17B3A"/>
    <w:rsid w:val="00A20A6C"/>
    <w:rsid w:val="00A21771"/>
    <w:rsid w:val="00A30393"/>
    <w:rsid w:val="00A3058A"/>
    <w:rsid w:val="00A32850"/>
    <w:rsid w:val="00A36907"/>
    <w:rsid w:val="00A42DAC"/>
    <w:rsid w:val="00A43D47"/>
    <w:rsid w:val="00A4490F"/>
    <w:rsid w:val="00A4792B"/>
    <w:rsid w:val="00A5025C"/>
    <w:rsid w:val="00A51083"/>
    <w:rsid w:val="00A52B1F"/>
    <w:rsid w:val="00A53C19"/>
    <w:rsid w:val="00A553EC"/>
    <w:rsid w:val="00A60B70"/>
    <w:rsid w:val="00A631E2"/>
    <w:rsid w:val="00A66D69"/>
    <w:rsid w:val="00A67585"/>
    <w:rsid w:val="00A67D2B"/>
    <w:rsid w:val="00A72A3F"/>
    <w:rsid w:val="00A745B2"/>
    <w:rsid w:val="00A7625C"/>
    <w:rsid w:val="00A83B2A"/>
    <w:rsid w:val="00A8472F"/>
    <w:rsid w:val="00A85170"/>
    <w:rsid w:val="00A85DC4"/>
    <w:rsid w:val="00A85E29"/>
    <w:rsid w:val="00A86EC1"/>
    <w:rsid w:val="00A94198"/>
    <w:rsid w:val="00A943C2"/>
    <w:rsid w:val="00A958E8"/>
    <w:rsid w:val="00A96504"/>
    <w:rsid w:val="00AA02DA"/>
    <w:rsid w:val="00AA1114"/>
    <w:rsid w:val="00AA2744"/>
    <w:rsid w:val="00AA628A"/>
    <w:rsid w:val="00AB00B3"/>
    <w:rsid w:val="00AB6693"/>
    <w:rsid w:val="00AB7E88"/>
    <w:rsid w:val="00AC2391"/>
    <w:rsid w:val="00AC26C5"/>
    <w:rsid w:val="00AC2E8D"/>
    <w:rsid w:val="00AC6F09"/>
    <w:rsid w:val="00AC7A06"/>
    <w:rsid w:val="00AD0C60"/>
    <w:rsid w:val="00AD12AC"/>
    <w:rsid w:val="00AD4B48"/>
    <w:rsid w:val="00AD6A04"/>
    <w:rsid w:val="00AE3474"/>
    <w:rsid w:val="00AE6B6F"/>
    <w:rsid w:val="00AF0AA2"/>
    <w:rsid w:val="00AF3DD4"/>
    <w:rsid w:val="00AF637B"/>
    <w:rsid w:val="00AF7C53"/>
    <w:rsid w:val="00B0161B"/>
    <w:rsid w:val="00B05F30"/>
    <w:rsid w:val="00B071A9"/>
    <w:rsid w:val="00B132C7"/>
    <w:rsid w:val="00B161D9"/>
    <w:rsid w:val="00B16B88"/>
    <w:rsid w:val="00B2341B"/>
    <w:rsid w:val="00B23C8D"/>
    <w:rsid w:val="00B2438D"/>
    <w:rsid w:val="00B315F5"/>
    <w:rsid w:val="00B318D0"/>
    <w:rsid w:val="00B328E9"/>
    <w:rsid w:val="00B42C4C"/>
    <w:rsid w:val="00B4369E"/>
    <w:rsid w:val="00B44ED9"/>
    <w:rsid w:val="00B510FA"/>
    <w:rsid w:val="00B518DE"/>
    <w:rsid w:val="00B52567"/>
    <w:rsid w:val="00B54B7A"/>
    <w:rsid w:val="00B56B1A"/>
    <w:rsid w:val="00B643D2"/>
    <w:rsid w:val="00B65CCD"/>
    <w:rsid w:val="00B66413"/>
    <w:rsid w:val="00B711A2"/>
    <w:rsid w:val="00B74C57"/>
    <w:rsid w:val="00B75FEE"/>
    <w:rsid w:val="00B76104"/>
    <w:rsid w:val="00B8306C"/>
    <w:rsid w:val="00B835BA"/>
    <w:rsid w:val="00B9128D"/>
    <w:rsid w:val="00B913FB"/>
    <w:rsid w:val="00B926CE"/>
    <w:rsid w:val="00B940BC"/>
    <w:rsid w:val="00BA5F72"/>
    <w:rsid w:val="00BB0FD7"/>
    <w:rsid w:val="00BB160D"/>
    <w:rsid w:val="00BB2448"/>
    <w:rsid w:val="00BB4CC0"/>
    <w:rsid w:val="00BB6770"/>
    <w:rsid w:val="00BB7E1A"/>
    <w:rsid w:val="00BC21F4"/>
    <w:rsid w:val="00BC5383"/>
    <w:rsid w:val="00BC6703"/>
    <w:rsid w:val="00BC7356"/>
    <w:rsid w:val="00BD26F1"/>
    <w:rsid w:val="00BD2DFE"/>
    <w:rsid w:val="00BE2116"/>
    <w:rsid w:val="00BE2F1C"/>
    <w:rsid w:val="00BE30B5"/>
    <w:rsid w:val="00BE3683"/>
    <w:rsid w:val="00BE3DEC"/>
    <w:rsid w:val="00BF0FAE"/>
    <w:rsid w:val="00BF43B2"/>
    <w:rsid w:val="00BF5098"/>
    <w:rsid w:val="00BF76CD"/>
    <w:rsid w:val="00C02190"/>
    <w:rsid w:val="00C11C4C"/>
    <w:rsid w:val="00C121E4"/>
    <w:rsid w:val="00C125FA"/>
    <w:rsid w:val="00C12680"/>
    <w:rsid w:val="00C15CE5"/>
    <w:rsid w:val="00C164D5"/>
    <w:rsid w:val="00C20323"/>
    <w:rsid w:val="00C24DDB"/>
    <w:rsid w:val="00C253B3"/>
    <w:rsid w:val="00C2750D"/>
    <w:rsid w:val="00C31300"/>
    <w:rsid w:val="00C3348A"/>
    <w:rsid w:val="00C34FE7"/>
    <w:rsid w:val="00C4533D"/>
    <w:rsid w:val="00C511F2"/>
    <w:rsid w:val="00C51F74"/>
    <w:rsid w:val="00C52CA7"/>
    <w:rsid w:val="00C54CF3"/>
    <w:rsid w:val="00C57447"/>
    <w:rsid w:val="00C57769"/>
    <w:rsid w:val="00C60A2A"/>
    <w:rsid w:val="00C611F0"/>
    <w:rsid w:val="00C66D67"/>
    <w:rsid w:val="00C67DA4"/>
    <w:rsid w:val="00C704C7"/>
    <w:rsid w:val="00C70F1B"/>
    <w:rsid w:val="00C71961"/>
    <w:rsid w:val="00C73197"/>
    <w:rsid w:val="00C776AA"/>
    <w:rsid w:val="00C902B6"/>
    <w:rsid w:val="00C930C6"/>
    <w:rsid w:val="00C94F5B"/>
    <w:rsid w:val="00CA3EED"/>
    <w:rsid w:val="00CA43AA"/>
    <w:rsid w:val="00CA567B"/>
    <w:rsid w:val="00CA5F96"/>
    <w:rsid w:val="00CA63D0"/>
    <w:rsid w:val="00CA64F7"/>
    <w:rsid w:val="00CB1833"/>
    <w:rsid w:val="00CC0CB3"/>
    <w:rsid w:val="00CC263E"/>
    <w:rsid w:val="00CC47DF"/>
    <w:rsid w:val="00CC4E80"/>
    <w:rsid w:val="00CC5F59"/>
    <w:rsid w:val="00CC7380"/>
    <w:rsid w:val="00CD4059"/>
    <w:rsid w:val="00CE25F4"/>
    <w:rsid w:val="00CE351D"/>
    <w:rsid w:val="00CE5D96"/>
    <w:rsid w:val="00CE6FA4"/>
    <w:rsid w:val="00CF277C"/>
    <w:rsid w:val="00CF30C8"/>
    <w:rsid w:val="00CF5A79"/>
    <w:rsid w:val="00D02E7F"/>
    <w:rsid w:val="00D04FF2"/>
    <w:rsid w:val="00D10EE3"/>
    <w:rsid w:val="00D1146B"/>
    <w:rsid w:val="00D136B9"/>
    <w:rsid w:val="00D16A97"/>
    <w:rsid w:val="00D27F23"/>
    <w:rsid w:val="00D33F1F"/>
    <w:rsid w:val="00D42BAF"/>
    <w:rsid w:val="00D437B8"/>
    <w:rsid w:val="00D43BBB"/>
    <w:rsid w:val="00D53ED1"/>
    <w:rsid w:val="00D55B8F"/>
    <w:rsid w:val="00D57D11"/>
    <w:rsid w:val="00D65821"/>
    <w:rsid w:val="00D7027D"/>
    <w:rsid w:val="00D73020"/>
    <w:rsid w:val="00D8183A"/>
    <w:rsid w:val="00D81EA9"/>
    <w:rsid w:val="00D8312D"/>
    <w:rsid w:val="00D83946"/>
    <w:rsid w:val="00D90243"/>
    <w:rsid w:val="00D90682"/>
    <w:rsid w:val="00D9442F"/>
    <w:rsid w:val="00D95FCC"/>
    <w:rsid w:val="00D969BA"/>
    <w:rsid w:val="00D96B28"/>
    <w:rsid w:val="00DA4EC7"/>
    <w:rsid w:val="00DA59E4"/>
    <w:rsid w:val="00DA6B44"/>
    <w:rsid w:val="00DB6B1B"/>
    <w:rsid w:val="00DB77BB"/>
    <w:rsid w:val="00DC1912"/>
    <w:rsid w:val="00DC37A3"/>
    <w:rsid w:val="00DD6E36"/>
    <w:rsid w:val="00DE2DB7"/>
    <w:rsid w:val="00DE7073"/>
    <w:rsid w:val="00DF3AD1"/>
    <w:rsid w:val="00DF4AE4"/>
    <w:rsid w:val="00E030A8"/>
    <w:rsid w:val="00E0331E"/>
    <w:rsid w:val="00E03E28"/>
    <w:rsid w:val="00E103A3"/>
    <w:rsid w:val="00E116C6"/>
    <w:rsid w:val="00E13B13"/>
    <w:rsid w:val="00E25B0C"/>
    <w:rsid w:val="00E25D3B"/>
    <w:rsid w:val="00E30975"/>
    <w:rsid w:val="00E31F0D"/>
    <w:rsid w:val="00E33A49"/>
    <w:rsid w:val="00E37302"/>
    <w:rsid w:val="00E41496"/>
    <w:rsid w:val="00E419E9"/>
    <w:rsid w:val="00E424D7"/>
    <w:rsid w:val="00E4276D"/>
    <w:rsid w:val="00E43273"/>
    <w:rsid w:val="00E46CA4"/>
    <w:rsid w:val="00E565AA"/>
    <w:rsid w:val="00E57C11"/>
    <w:rsid w:val="00E6218E"/>
    <w:rsid w:val="00E633ED"/>
    <w:rsid w:val="00E638A9"/>
    <w:rsid w:val="00E66947"/>
    <w:rsid w:val="00E67E36"/>
    <w:rsid w:val="00E67F32"/>
    <w:rsid w:val="00E77828"/>
    <w:rsid w:val="00E81513"/>
    <w:rsid w:val="00E8633D"/>
    <w:rsid w:val="00E86FD9"/>
    <w:rsid w:val="00E90757"/>
    <w:rsid w:val="00E961B4"/>
    <w:rsid w:val="00E97A4B"/>
    <w:rsid w:val="00EA0ED7"/>
    <w:rsid w:val="00EB2CF8"/>
    <w:rsid w:val="00EB5EE2"/>
    <w:rsid w:val="00EB74EF"/>
    <w:rsid w:val="00EC0A4A"/>
    <w:rsid w:val="00EC5C3A"/>
    <w:rsid w:val="00EC78E1"/>
    <w:rsid w:val="00ED0503"/>
    <w:rsid w:val="00ED062C"/>
    <w:rsid w:val="00ED5BCF"/>
    <w:rsid w:val="00EE28FD"/>
    <w:rsid w:val="00EE3094"/>
    <w:rsid w:val="00EE5092"/>
    <w:rsid w:val="00EF00B3"/>
    <w:rsid w:val="00EF3146"/>
    <w:rsid w:val="00F020A8"/>
    <w:rsid w:val="00F03838"/>
    <w:rsid w:val="00F03A30"/>
    <w:rsid w:val="00F07C94"/>
    <w:rsid w:val="00F1533E"/>
    <w:rsid w:val="00F1555B"/>
    <w:rsid w:val="00F22E2B"/>
    <w:rsid w:val="00F23A0A"/>
    <w:rsid w:val="00F26009"/>
    <w:rsid w:val="00F40B70"/>
    <w:rsid w:val="00F4352C"/>
    <w:rsid w:val="00F46D01"/>
    <w:rsid w:val="00F51DE1"/>
    <w:rsid w:val="00F5366B"/>
    <w:rsid w:val="00F536C7"/>
    <w:rsid w:val="00F544E4"/>
    <w:rsid w:val="00F60A8E"/>
    <w:rsid w:val="00F61F4A"/>
    <w:rsid w:val="00F668BA"/>
    <w:rsid w:val="00F75817"/>
    <w:rsid w:val="00F77F85"/>
    <w:rsid w:val="00F83DC1"/>
    <w:rsid w:val="00F84AB6"/>
    <w:rsid w:val="00F85D97"/>
    <w:rsid w:val="00F86ED3"/>
    <w:rsid w:val="00F9071A"/>
    <w:rsid w:val="00F90E3A"/>
    <w:rsid w:val="00F96BED"/>
    <w:rsid w:val="00FA0BAC"/>
    <w:rsid w:val="00FA3905"/>
    <w:rsid w:val="00FA4389"/>
    <w:rsid w:val="00FA74B7"/>
    <w:rsid w:val="00FB0818"/>
    <w:rsid w:val="00FB109B"/>
    <w:rsid w:val="00FD16B7"/>
    <w:rsid w:val="00FD1E37"/>
    <w:rsid w:val="00FD5BC3"/>
    <w:rsid w:val="00FD6D6B"/>
    <w:rsid w:val="00FE0ACF"/>
    <w:rsid w:val="00FE24E1"/>
    <w:rsid w:val="00FE2D10"/>
    <w:rsid w:val="00FE3255"/>
    <w:rsid w:val="00FF20F3"/>
    <w:rsid w:val="00FF4E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F1D2B"/>
  <w15:docId w15:val="{B0BE883E-BD92-4141-9561-2C8BA039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semiHidden/>
    <w:rsid w:val="00236BC3"/>
  </w:style>
  <w:style w:type="paragraph" w:styleId="Tekstpodstawowywcity">
    <w:name w:val="Body Text Indent"/>
    <w:basedOn w:val="Normalny"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236BC3"/>
    <w:rPr>
      <w:sz w:val="24"/>
    </w:rPr>
  </w:style>
  <w:style w:type="paragraph" w:styleId="Tekstpodstawowywcity2">
    <w:name w:val="Body Text Indent 2"/>
    <w:basedOn w:val="Normalny"/>
    <w:link w:val="Tekstpodstawowywcity2Znak"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ink w:val="Nagwek11"/>
    <w:qFormat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1"/>
    <w:uiPriority w:val="9"/>
    <w:qFormat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uiPriority w:val="34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uiPriority w:val="1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7"/>
      </w:numPr>
    </w:pPr>
  </w:style>
  <w:style w:type="numbering" w:customStyle="1" w:styleId="WW8Num54">
    <w:name w:val="WW8Num54"/>
    <w:rsid w:val="00006EA7"/>
    <w:pPr>
      <w:numPr>
        <w:numId w:val="28"/>
      </w:numPr>
    </w:pPr>
  </w:style>
  <w:style w:type="numbering" w:customStyle="1" w:styleId="WW8Num20">
    <w:name w:val="WW8Num20"/>
    <w:rsid w:val="00006EA7"/>
    <w:pPr>
      <w:numPr>
        <w:numId w:val="29"/>
      </w:numPr>
    </w:pPr>
  </w:style>
  <w:style w:type="numbering" w:customStyle="1" w:styleId="WW8Num49">
    <w:name w:val="WW8Num49"/>
    <w:rsid w:val="00006EA7"/>
    <w:pPr>
      <w:numPr>
        <w:numId w:val="30"/>
      </w:numPr>
    </w:pPr>
  </w:style>
  <w:style w:type="paragraph" w:styleId="Akapitzlist">
    <w:name w:val="List Paragraph"/>
    <w:aliases w:val="Odstavec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table" w:styleId="Tabela-Siatka">
    <w:name w:val="Table Grid"/>
    <w:basedOn w:val="Standardowy"/>
    <w:uiPriority w:val="39"/>
    <w:rsid w:val="0049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4032F7"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032F7"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rsid w:val="004032F7"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660"/>
  </w:style>
  <w:style w:type="paragraph" w:customStyle="1" w:styleId="StandardowyStandardowy1">
    <w:name w:val="Standardowy.Standardowy1"/>
    <w:rsid w:val="002B7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9B9B-2E1B-4C17-A369-C576A08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8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Niesłony</cp:lastModifiedBy>
  <cp:revision>4</cp:revision>
  <cp:lastPrinted>2022-06-29T08:01:00Z</cp:lastPrinted>
  <dcterms:created xsi:type="dcterms:W3CDTF">2022-10-07T07:14:00Z</dcterms:created>
  <dcterms:modified xsi:type="dcterms:W3CDTF">2023-08-17T11:09:00Z</dcterms:modified>
</cp:coreProperties>
</file>